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3F139F">
        <w:rPr>
          <w:b/>
          <w:sz w:val="28"/>
        </w:rPr>
        <w:t>11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3A78EF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A94B77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631E9B">
                                <w:rPr>
                                  <w:rStyle w:val="Hipervnculo"/>
                                </w:rPr>
                                <w:t>https://www.youtube.com/watch?v=WkjYNSN8yqk</w:t>
                              </w:r>
                            </w:hyperlink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3A78EF" w:rsidRDefault="00FD4D8B" w:rsidP="009010E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A78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3A78EF" w:rsidRPr="000E5E20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631E9B">
                                <w:rPr>
                                  <w:rStyle w:val="Hipervnculo"/>
                                </w:rPr>
                                <w:t>https://www.youtube.com/watch?v=WkjYNSN8yqk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A94B77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631E9B">
                          <w:rPr>
                            <w:rStyle w:val="Hipervnculo"/>
                          </w:rPr>
                          <w:t>https://www.youtube.com/watch?v=WkjYNSN8yqk</w:t>
                        </w:r>
                      </w:hyperlink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3A78EF" w:rsidRDefault="00FD4D8B" w:rsidP="009010E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3A78EF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3A78EF" w:rsidRPr="000E5E20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631E9B">
                          <w:rPr>
                            <w:rStyle w:val="Hipervnculo"/>
                          </w:rPr>
                          <w:t>https://www.youtube.com/watch?v=WkjYNSN8yqk</w:t>
                        </w:r>
                      </w:hyperlink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F139F" w:rsidRPr="006F4139" w:rsidTr="00EC6BB8">
        <w:tc>
          <w:tcPr>
            <w:tcW w:w="8978" w:type="dxa"/>
            <w:shd w:val="clear" w:color="auto" w:fill="auto"/>
          </w:tcPr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resistencia cardiovascular es la capacidad que posee el corazón, los pulmones y vasos sanguíneos de irrigar (oxigenar) la musculatura esquelética durante la práctica de la actividad física. La resistencia aeróbica se refiere a la capacidad de sostener un esfuerzo de mediana o leve intensidad en un período prolongado de tiempo; por otra parte, la resistencia anaeróbica supone la capacidad de realizar un esfuerzo intenso en un corto período de tiempo.</w:t>
            </w: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intensidad del ejercicio se realiza a través de cargas de trabajo y se utiliza la frecuencia cardíaca (FC) como indicador, su fórmula es FC= (220-edad), siendo éste su 100% y desde este parámetro se pueden calcular otras intensidades del ejercicio. Para trabajar la resistencia aeróbica se utilizan cargas entre un 60% y un 80% aproximadamente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Por último, se debe considerar la práctica de actividad física y/o deportiva con una frecuencia de, al menos, 3 veces por semana para obtener beneficios a nuestra salud.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F139F">
              <w:rPr>
                <w:rFonts w:ascii="Arial" w:hAnsi="Arial" w:cs="Arial"/>
                <w:i/>
                <w:sz w:val="24"/>
                <w:szCs w:val="24"/>
              </w:rPr>
      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      </w:r>
          </w:p>
        </w:tc>
      </w:tr>
    </w:tbl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base a la información entregada y a tu investigación personal, responde lo siguiente: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3F139F" w:rsidRDefault="003F139F" w:rsidP="003F139F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es calentamiento físico?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F2593C" w:rsidRDefault="003F139F" w:rsidP="003F139F">
      <w:pPr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R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Pr="00F2593C">
        <w:rPr>
          <w:rFonts w:ascii="Arial" w:hAnsi="Arial" w:cs="Arial"/>
          <w:b/>
          <w:i/>
          <w:sz w:val="24"/>
          <w:szCs w:val="24"/>
        </w:rPr>
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6F5B63" w:rsidRDefault="003F139F" w:rsidP="006F5B63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sistemas del organismo se involucran mayormente en la práctica del ejercicio físico?</w:t>
      </w:r>
    </w:p>
    <w:p w:rsidR="006F5B63" w:rsidRPr="006F5B63" w:rsidRDefault="006F5B63" w:rsidP="006F5B63">
      <w:pPr>
        <w:spacing w:after="200" w:line="276" w:lineRule="auto"/>
        <w:ind w:left="426"/>
        <w:rPr>
          <w:rFonts w:ascii="Arial" w:hAnsi="Arial" w:cs="Arial"/>
          <w:i/>
          <w:sz w:val="24"/>
          <w:szCs w:val="24"/>
        </w:rPr>
      </w:pPr>
    </w:p>
    <w:p w:rsidR="003F139F" w:rsidRPr="00F2593C" w:rsidRDefault="006F5B63" w:rsidP="006F5B63">
      <w:pPr>
        <w:pStyle w:val="Prrafodelista"/>
        <w:ind w:left="0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R: posee el corazón, los pulmones y vasos sanguíneos de irrigar (oxigenar) la musculatura esquelética durante la práctica de la actividad física.</w:t>
      </w:r>
    </w:p>
    <w:p w:rsidR="006F5B63" w:rsidRPr="00F2593C" w:rsidRDefault="003F139F" w:rsidP="006F5B63">
      <w:pPr>
        <w:pStyle w:val="Prrafodelista"/>
        <w:spacing w:after="200" w:line="276" w:lineRule="auto"/>
        <w:ind w:left="0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Menciona 5 beneficios para la salud otorgados por la práctica de actividad física y/o deportiva</w:t>
      </w:r>
    </w:p>
    <w:p w:rsidR="006F5B63" w:rsidRPr="00C823C8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Default="003F139F" w:rsidP="008C7893">
      <w:pPr>
        <w:pStyle w:val="Prrafodelista"/>
        <w:numPr>
          <w:ilvl w:val="0"/>
          <w:numId w:val="17"/>
        </w:numPr>
        <w:pBdr>
          <w:bottom w:val="single" w:sz="12" w:space="1" w:color="auto"/>
        </w:pBdr>
        <w:spacing w:after="200" w:line="276" w:lineRule="auto"/>
        <w:ind w:left="720"/>
        <w:rPr>
          <w:rFonts w:ascii="Arial" w:hAnsi="Arial" w:cs="Arial"/>
          <w:i/>
          <w:sz w:val="24"/>
          <w:szCs w:val="24"/>
        </w:rPr>
      </w:pPr>
      <w:r w:rsidRPr="006F5B63">
        <w:rPr>
          <w:rFonts w:ascii="Arial" w:hAnsi="Arial" w:cs="Arial"/>
          <w:i/>
          <w:sz w:val="24"/>
          <w:szCs w:val="24"/>
        </w:rPr>
        <w:t>¿Qué actividades físicas y/o deportivas puedes realizar para trabajar la resistencia aeróbica? (nombra al menos 5)</w:t>
      </w:r>
    </w:p>
    <w:p w:rsidR="003F139F" w:rsidRPr="00F2593C" w:rsidRDefault="006F5B63" w:rsidP="003F139F">
      <w:pPr>
        <w:ind w:left="720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 xml:space="preserve">R: </w:t>
      </w:r>
      <w:r w:rsidR="0097113A" w:rsidRPr="00F2593C">
        <w:rPr>
          <w:rFonts w:ascii="Arial" w:hAnsi="Arial" w:cs="Arial"/>
          <w:b/>
          <w:i/>
          <w:sz w:val="24"/>
          <w:szCs w:val="24"/>
        </w:rPr>
        <w:t xml:space="preserve">Andar en bicicleta, bailar, saltar la </w:t>
      </w:r>
      <w:proofErr w:type="gramStart"/>
      <w:r w:rsidR="0097113A" w:rsidRPr="00F2593C">
        <w:rPr>
          <w:rFonts w:ascii="Arial" w:hAnsi="Arial" w:cs="Arial"/>
          <w:b/>
          <w:i/>
          <w:sz w:val="24"/>
          <w:szCs w:val="24"/>
        </w:rPr>
        <w:t>cuerda ,</w:t>
      </w:r>
      <w:proofErr w:type="gramEnd"/>
      <w:r w:rsidR="0097113A" w:rsidRPr="00F2593C">
        <w:rPr>
          <w:rFonts w:ascii="Arial" w:hAnsi="Arial" w:cs="Arial"/>
          <w:b/>
          <w:i/>
          <w:sz w:val="24"/>
          <w:szCs w:val="24"/>
        </w:rPr>
        <w:t xml:space="preserve"> trotar.</w:t>
      </w:r>
    </w:p>
    <w:p w:rsidR="006F5B63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6F5B63" w:rsidRDefault="0097113A" w:rsidP="006F5B63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Cuáles son los 4 tipos de calentamientos</w:t>
      </w:r>
      <w:r w:rsidR="006F5B63">
        <w:rPr>
          <w:rFonts w:ascii="Arial" w:hAnsi="Arial" w:cs="Arial"/>
          <w:i/>
          <w:sz w:val="24"/>
          <w:szCs w:val="24"/>
        </w:rPr>
        <w:t>?</w:t>
      </w:r>
    </w:p>
    <w:p w:rsidR="006F5B63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97113A" w:rsidRPr="00F2593C" w:rsidRDefault="006F5B63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 xml:space="preserve">R: </w:t>
      </w:r>
    </w:p>
    <w:p w:rsidR="0097113A" w:rsidRPr="00F2593C" w:rsidRDefault="0097113A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</w:p>
    <w:p w:rsidR="006F5B63" w:rsidRPr="00F2593C" w:rsidRDefault="0097113A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1: Calentamiento general.</w:t>
      </w:r>
    </w:p>
    <w:p w:rsidR="006F5B63" w:rsidRPr="00F2593C" w:rsidRDefault="0097113A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2: Calentamiento específico.</w:t>
      </w:r>
    </w:p>
    <w:p w:rsidR="006F5B63" w:rsidRPr="00F2593C" w:rsidRDefault="0097113A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3: Calentamiento dinámico.</w:t>
      </w:r>
    </w:p>
    <w:p w:rsidR="006F5B63" w:rsidRPr="00F2593C" w:rsidRDefault="0097113A" w:rsidP="006F5B63">
      <w:pPr>
        <w:pStyle w:val="Prrafodelista"/>
        <w:ind w:left="786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4: Calentamiento</w:t>
      </w:r>
      <w:r w:rsidR="006F5B63" w:rsidRPr="00F2593C">
        <w:rPr>
          <w:rFonts w:ascii="Arial" w:hAnsi="Arial" w:cs="Arial"/>
          <w:b/>
          <w:i/>
          <w:sz w:val="24"/>
          <w:szCs w:val="24"/>
        </w:rPr>
        <w:t xml:space="preserve"> preventivo.</w:t>
      </w:r>
    </w:p>
    <w:p w:rsidR="003F139F" w:rsidRPr="00F2593C" w:rsidRDefault="003F139F" w:rsidP="003F139F">
      <w:pPr>
        <w:ind w:left="720"/>
        <w:rPr>
          <w:rFonts w:ascii="Arial" w:hAnsi="Arial" w:cs="Arial"/>
          <w:b/>
          <w:i/>
          <w:sz w:val="24"/>
          <w:szCs w:val="24"/>
        </w:rPr>
      </w:pPr>
    </w:p>
    <w:p w:rsidR="0097113A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Pr="00C823C8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Pr="0097113A" w:rsidRDefault="003F139F" w:rsidP="0097113A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97113A">
        <w:rPr>
          <w:rFonts w:ascii="Arial" w:hAnsi="Arial" w:cs="Arial"/>
          <w:i/>
          <w:sz w:val="24"/>
          <w:szCs w:val="24"/>
        </w:rPr>
        <w:t>Según la fórmula FC= (220-edad), calcula los siguientes porcentajes de cargas de trabajo para el desarrollo de la resistencia aeróbica para un(a) niño(a) de 12 años. Considera el siguiente ejemplo de carga de trabajo: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0% FC máx.= 0.6 x (220-edad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0.6 x (208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124.8 ppm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decir, el niño(a) trabaja a 124,5 ppm (pulsaciones por minuto) con una carga de 60% de intensidad.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Pr="00F2593C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6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0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Pr="006C2E5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</w:t>
      </w:r>
    </w:p>
    <w:p w:rsidR="00402B79" w:rsidRPr="008225F5" w:rsidRDefault="00402B79" w:rsidP="00402B79">
      <w:pPr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.-Actividad de desarrollo</w:t>
      </w:r>
      <w:r w:rsidRPr="008225F5">
        <w:rPr>
          <w:rFonts w:ascii="Arial" w:hAnsi="Arial" w:cs="Arial"/>
          <w:i/>
          <w:sz w:val="24"/>
          <w:szCs w:val="24"/>
        </w:rPr>
        <w:t>.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¿Porque es importante tener una buena condición </w:t>
      </w:r>
      <w:r w:rsidR="00B11E4D" w:rsidRPr="008225F5">
        <w:rPr>
          <w:rFonts w:ascii="Arial" w:hAnsi="Arial" w:cs="Arial"/>
          <w:i/>
          <w:sz w:val="24"/>
          <w:szCs w:val="24"/>
        </w:rPr>
        <w:t>física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Qué beneficios se pueden lograr al realizar un entrenamiento deportivo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Es importante una buena alimentación para mejorar la condición física? Fundamente.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Por qué es importante la hidratación en la práctica deportiva?</w:t>
      </w:r>
    </w:p>
    <w:p w:rsidR="00402B79" w:rsidRPr="008225F5" w:rsidRDefault="00402B79" w:rsidP="00402B79">
      <w:pPr>
        <w:ind w:left="72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I.-Defina los siguientes conceptos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Resistencia aeróbica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Flexibilidad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5F5" w:rsidRPr="008225F5" w:rsidRDefault="008225F5" w:rsidP="00402B79">
      <w:pPr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Cs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>III.- Alternativas: marca con una x la letra de la alternativa incorrecta.</w:t>
      </w:r>
    </w:p>
    <w:p w:rsidR="00402B79" w:rsidRPr="008225F5" w:rsidRDefault="00402B79" w:rsidP="00402B79">
      <w:pPr>
        <w:ind w:left="36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 xml:space="preserve">1.- </w:t>
      </w:r>
      <w:r w:rsidRPr="008225F5">
        <w:rPr>
          <w:rFonts w:ascii="Arial" w:hAnsi="Arial" w:cs="Arial"/>
          <w:i/>
          <w:sz w:val="24"/>
          <w:szCs w:val="24"/>
        </w:rPr>
        <w:t>Si el ejercicio esta dosificado correctamente y la recuperación es adecuada:</w:t>
      </w:r>
    </w:p>
    <w:p w:rsidR="00402B79" w:rsidRPr="00F2593C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2593C">
        <w:rPr>
          <w:rFonts w:ascii="Arial" w:hAnsi="Arial" w:cs="Arial"/>
          <w:b/>
          <w:i/>
          <w:sz w:val="24"/>
          <w:szCs w:val="24"/>
        </w:rPr>
        <w:t>Se obtiene mejor rendimiento y adecuación al ejercici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Mejoran las capacidades físicas del individu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Disminuye la flexibilidad del organism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La persona entrenada se siente con más energía que una sedentaria.</w:t>
      </w:r>
    </w:p>
    <w:p w:rsidR="00402B79" w:rsidRPr="008225F5" w:rsidRDefault="00402B79" w:rsidP="00402B79">
      <w:pPr>
        <w:ind w:left="1440"/>
        <w:rPr>
          <w:rFonts w:ascii="Arial" w:hAnsi="Arial" w:cs="Arial"/>
          <w:i/>
          <w:sz w:val="24"/>
          <w:szCs w:val="24"/>
        </w:rPr>
      </w:pPr>
    </w:p>
    <w:p w:rsidR="00B11E4D" w:rsidRPr="008225F5" w:rsidRDefault="00B11E4D" w:rsidP="00402B79">
      <w:pPr>
        <w:ind w:left="1440"/>
        <w:rPr>
          <w:rFonts w:ascii="Arial" w:hAnsi="Arial" w:cs="Arial"/>
          <w:sz w:val="24"/>
          <w:szCs w:val="24"/>
        </w:rPr>
      </w:pP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    </w:t>
      </w: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</w:t>
      </w:r>
      <w:r w:rsidRPr="008225F5">
        <w:rPr>
          <w:rFonts w:ascii="Arial" w:hAnsi="Arial" w:cs="Arial"/>
          <w:bCs/>
          <w:i/>
          <w:sz w:val="24"/>
          <w:szCs w:val="24"/>
        </w:rPr>
        <w:t xml:space="preserve">2.- 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¿</w:t>
      </w:r>
      <w:proofErr w:type="gramEnd"/>
      <w:r w:rsidRPr="008225F5">
        <w:rPr>
          <w:rFonts w:ascii="Arial" w:hAnsi="Arial" w:cs="Arial"/>
          <w:i/>
          <w:sz w:val="24"/>
          <w:szCs w:val="24"/>
        </w:rPr>
        <w:t>Por qué una persona de 6</w:t>
      </w:r>
      <w:r w:rsidR="008225F5">
        <w:rPr>
          <w:rFonts w:ascii="Arial" w:hAnsi="Arial" w:cs="Arial"/>
          <w:i/>
          <w:sz w:val="24"/>
          <w:szCs w:val="24"/>
        </w:rPr>
        <w:t>5</w:t>
      </w:r>
      <w:r w:rsidRPr="008225F5">
        <w:rPr>
          <w:rFonts w:ascii="Arial" w:hAnsi="Arial" w:cs="Arial"/>
          <w:i/>
          <w:sz w:val="24"/>
          <w:szCs w:val="24"/>
        </w:rPr>
        <w:t xml:space="preserve"> años puede tener mejor rendimiento físico que una </w:t>
      </w: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                Persona de 40 años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?</w:t>
      </w:r>
      <w:proofErr w:type="gramEnd"/>
    </w:p>
    <w:p w:rsidR="00B11E4D" w:rsidRPr="008225F5" w:rsidRDefault="00B11E4D" w:rsidP="00402B79">
      <w:pPr>
        <w:ind w:left="-1080" w:firstLine="900"/>
        <w:rPr>
          <w:rFonts w:ascii="Arial" w:hAnsi="Arial" w:cs="Arial"/>
          <w:b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entrena periódicamente alguna actividad deportiva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se alimenta con una dieta equilibrada, libre de grasas saturadas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Camina regularmente en distancias cortas, sube escaleras, utiliza poco automóvil.</w:t>
      </w:r>
    </w:p>
    <w:p w:rsidR="00402B79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Sólo por características genéticas. </w:t>
      </w:r>
    </w:p>
    <w:p w:rsidR="00F2593C" w:rsidRPr="00E91222" w:rsidRDefault="00F2593C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91222">
        <w:rPr>
          <w:rFonts w:ascii="Arial" w:hAnsi="Arial" w:cs="Arial"/>
          <w:b/>
          <w:i/>
          <w:sz w:val="24"/>
          <w:szCs w:val="24"/>
        </w:rPr>
        <w:t>C-b-a</w:t>
      </w: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B11E4D" w:rsidRPr="008225F5" w:rsidRDefault="00B11E4D" w:rsidP="00B11E4D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  <w:b/>
          <w:bCs/>
        </w:rPr>
        <w:t>IV</w:t>
      </w:r>
      <w:r w:rsidRPr="008225F5">
        <w:rPr>
          <w:rFonts w:ascii="Arial" w:hAnsi="Arial" w:cs="Arial"/>
          <w:bCs/>
        </w:rPr>
        <w:t xml:space="preserve">.- </w:t>
      </w:r>
      <w:r w:rsidRPr="008225F5">
        <w:rPr>
          <w:rFonts w:ascii="Arial" w:hAnsi="Arial" w:cs="Arial"/>
          <w:b/>
        </w:rPr>
        <w:t>Cuando hablamos de Entrenamiento nos estamos refiriendo a:</w:t>
      </w:r>
      <w:r w:rsidRPr="008225F5">
        <w:rPr>
          <w:rFonts w:ascii="Arial" w:hAnsi="Arial" w:cs="Arial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ind w:left="720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La capacidad de flexibilidad,  fuerza y resistencia.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b) Proceso que  "suma" todas las capacidades físicas básicas. </w:t>
      </w:r>
    </w:p>
    <w:p w:rsidR="00402B79" w:rsidRPr="00E91222" w:rsidRDefault="00402B79" w:rsidP="00402B79">
      <w:pPr>
        <w:pStyle w:val="Default"/>
        <w:jc w:val="both"/>
        <w:rPr>
          <w:rFonts w:ascii="Arial" w:hAnsi="Arial" w:cs="Arial"/>
          <w:b/>
          <w:color w:val="222222"/>
        </w:rPr>
      </w:pPr>
      <w:r w:rsidRPr="00E91222">
        <w:rPr>
          <w:rFonts w:ascii="Arial" w:hAnsi="Arial" w:cs="Arial"/>
          <w:b/>
        </w:rPr>
        <w:t xml:space="preserve">c) </w:t>
      </w:r>
      <w:r w:rsidRPr="00E91222">
        <w:rPr>
          <w:rFonts w:ascii="Arial" w:hAnsi="Arial" w:cs="Arial"/>
          <w:b/>
          <w:color w:val="222222"/>
        </w:rPr>
        <w:t xml:space="preserve"> </w:t>
      </w:r>
      <w:r w:rsidRPr="00E91222">
        <w:rPr>
          <w:rFonts w:ascii="Arial" w:hAnsi="Arial" w:cs="Arial"/>
          <w:b/>
          <w:bCs/>
          <w:color w:val="222222"/>
        </w:rPr>
        <w:t>Proceso</w:t>
      </w:r>
      <w:r w:rsidRPr="00E91222">
        <w:rPr>
          <w:rFonts w:ascii="Arial" w:hAnsi="Arial" w:cs="Arial"/>
          <w:b/>
          <w:color w:val="222222"/>
        </w:rPr>
        <w:t xml:space="preserve"> planificado  que </w:t>
      </w:r>
      <w:r w:rsidRPr="00E91222">
        <w:rPr>
          <w:rFonts w:ascii="Arial" w:hAnsi="Arial" w:cs="Arial"/>
          <w:b/>
          <w:bCs/>
          <w:color w:val="222222"/>
        </w:rPr>
        <w:t>organiza cargas</w:t>
      </w:r>
      <w:r w:rsidRPr="00E91222">
        <w:rPr>
          <w:rFonts w:ascii="Arial" w:hAnsi="Arial" w:cs="Arial"/>
          <w:b/>
          <w:color w:val="222222"/>
        </w:rPr>
        <w:t xml:space="preserve"> de trabajo progresivamente con el objetivo de promover y </w:t>
      </w:r>
      <w:r w:rsidRPr="00E91222">
        <w:rPr>
          <w:rFonts w:ascii="Arial" w:hAnsi="Arial" w:cs="Arial"/>
          <w:b/>
          <w:bCs/>
          <w:color w:val="222222"/>
        </w:rPr>
        <w:t xml:space="preserve">consolidar el rendimiento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b/>
        </w:rPr>
      </w:pPr>
      <w:r w:rsidRPr="008225F5">
        <w:rPr>
          <w:rFonts w:ascii="Arial" w:hAnsi="Arial" w:cs="Arial"/>
          <w:b/>
        </w:rPr>
        <w:t xml:space="preserve">Los tipos de Resistencia  son: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Balística, Estática, Asistida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b) Circuito, Aeróbica, Potencia</w:t>
      </w:r>
    </w:p>
    <w:p w:rsidR="008225F5" w:rsidRPr="00E91222" w:rsidRDefault="00402B79" w:rsidP="00402B79">
      <w:pPr>
        <w:pStyle w:val="Default"/>
        <w:jc w:val="both"/>
        <w:rPr>
          <w:rFonts w:ascii="Arial" w:hAnsi="Arial" w:cs="Arial"/>
          <w:b/>
        </w:rPr>
      </w:pPr>
      <w:r w:rsidRPr="00E91222">
        <w:rPr>
          <w:rFonts w:ascii="Arial" w:hAnsi="Arial" w:cs="Arial"/>
          <w:b/>
        </w:rPr>
        <w:t xml:space="preserve">c) Aeróbica, Anaeróbica </w:t>
      </w:r>
    </w:p>
    <w:p w:rsidR="008225F5" w:rsidRPr="004E502C" w:rsidRDefault="008225F5" w:rsidP="00402B79">
      <w:pPr>
        <w:pStyle w:val="Default"/>
        <w:jc w:val="both"/>
        <w:rPr>
          <w:rFonts w:ascii="Arial" w:hAnsi="Arial" w:cs="Arial"/>
          <w:b/>
        </w:rPr>
      </w:pP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  <w:r w:rsidRPr="004E502C">
        <w:rPr>
          <w:rFonts w:ascii="Arial" w:hAnsi="Arial" w:cs="Arial"/>
          <w:b/>
        </w:rPr>
        <w:t>¿Cuáles son los objetivos del calentamiento?</w:t>
      </w: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no fati</w:t>
      </w:r>
      <w:r w:rsidRPr="008225F5">
        <w:rPr>
          <w:rFonts w:ascii="Arial" w:hAnsi="Arial" w:cs="Arial"/>
          <w:bCs/>
          <w:color w:val="222222"/>
        </w:rPr>
        <w:t>g</w:t>
      </w:r>
      <w:r>
        <w:rPr>
          <w:rFonts w:ascii="Arial" w:hAnsi="Arial" w:cs="Arial"/>
        </w:rPr>
        <w:t>arnos.</w:t>
      </w:r>
    </w:p>
    <w:p w:rsidR="008225F5" w:rsidRPr="00E91222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E91222">
        <w:rPr>
          <w:rFonts w:ascii="Arial" w:hAnsi="Arial" w:cs="Arial"/>
          <w:b/>
        </w:rPr>
        <w:t>Alcanzar una temperatura adecuada para el correc</w:t>
      </w:r>
      <w:r w:rsidR="004E502C" w:rsidRPr="00E91222">
        <w:rPr>
          <w:rFonts w:ascii="Arial" w:hAnsi="Arial" w:cs="Arial"/>
          <w:b/>
        </w:rPr>
        <w:t>t</w:t>
      </w:r>
      <w:r w:rsidRPr="00E91222">
        <w:rPr>
          <w:rFonts w:ascii="Arial" w:hAnsi="Arial" w:cs="Arial"/>
          <w:b/>
        </w:rPr>
        <w:t>o funcionamiento</w:t>
      </w:r>
      <w:r w:rsidR="004E502C" w:rsidRPr="00E91222">
        <w:rPr>
          <w:rFonts w:ascii="Arial" w:hAnsi="Arial" w:cs="Arial"/>
          <w:b/>
        </w:rPr>
        <w:t xml:space="preserve"> del cuerpo ante el ejercicio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poder generar un aumento de musculatura.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anteriores</w:t>
      </w:r>
    </w:p>
    <w:p w:rsidR="008225F5" w:rsidRP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402B79" w:rsidRDefault="00402B79" w:rsidP="00402B79">
      <w:pPr>
        <w:pStyle w:val="Default"/>
        <w:jc w:val="both"/>
        <w:rPr>
          <w:rFonts w:ascii="Arial" w:hAnsi="Arial" w:cs="Arial"/>
        </w:rPr>
      </w:pPr>
    </w:p>
    <w:p w:rsidR="00E91222" w:rsidRDefault="00E91222" w:rsidP="00402B79">
      <w:pPr>
        <w:pStyle w:val="Default"/>
        <w:jc w:val="both"/>
        <w:rPr>
          <w:rFonts w:ascii="Arial" w:hAnsi="Arial" w:cs="Arial"/>
        </w:rPr>
      </w:pPr>
    </w:p>
    <w:p w:rsidR="00E91222" w:rsidRPr="008225F5" w:rsidRDefault="00E91222" w:rsidP="00402B79">
      <w:pPr>
        <w:pStyle w:val="Default"/>
        <w:jc w:val="both"/>
        <w:rPr>
          <w:rFonts w:ascii="Arial" w:hAnsi="Arial" w:cs="Arial"/>
        </w:rPr>
      </w:pP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b/>
          <w:i/>
        </w:rPr>
      </w:pPr>
      <w:r w:rsidRPr="00616F89">
        <w:rPr>
          <w:rFonts w:ascii="Arial" w:hAnsi="Arial" w:cs="Arial"/>
          <w:b/>
          <w:bCs/>
          <w:i/>
        </w:rPr>
        <w:t xml:space="preserve">V.-  </w:t>
      </w:r>
      <w:r w:rsidR="004E502C" w:rsidRPr="00616F89">
        <w:rPr>
          <w:rFonts w:ascii="Arial" w:hAnsi="Arial" w:cs="Arial"/>
          <w:b/>
          <w:i/>
        </w:rPr>
        <w:t>complete las definiciones</w:t>
      </w:r>
      <w:r w:rsidRPr="00616F89">
        <w:rPr>
          <w:rFonts w:ascii="Arial" w:hAnsi="Arial" w:cs="Arial"/>
          <w:b/>
          <w:i/>
        </w:rPr>
        <w:t xml:space="preserve">. </w:t>
      </w: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i/>
        </w:rPr>
      </w:pPr>
    </w:p>
    <w:p w:rsidR="00402B79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Si no calentamos el riesgo de padecer alguna _____</w:t>
      </w:r>
      <w:r w:rsidR="00E91222" w:rsidRPr="00E91222">
        <w:rPr>
          <w:rFonts w:ascii="Arial" w:hAnsi="Arial" w:cs="Arial"/>
          <w:b/>
          <w:i/>
          <w:sz w:val="24"/>
          <w:szCs w:val="24"/>
        </w:rPr>
        <w:t>lesión</w:t>
      </w:r>
      <w:r w:rsidRPr="00616F89">
        <w:rPr>
          <w:rFonts w:ascii="Arial" w:hAnsi="Arial" w:cs="Arial"/>
          <w:i/>
          <w:sz w:val="24"/>
          <w:szCs w:val="24"/>
        </w:rPr>
        <w:t>_______ aumenta.</w:t>
      </w:r>
    </w:p>
    <w:p w:rsidR="004E502C" w:rsidRPr="00616F89" w:rsidRDefault="004E502C" w:rsidP="00E91222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alentamiento _</w:t>
      </w:r>
      <w:r w:rsidR="00E91222" w:rsidRPr="00E91222">
        <w:rPr>
          <w:rFonts w:ascii="Arial" w:hAnsi="Arial" w:cs="Arial"/>
          <w:b/>
          <w:i/>
          <w:sz w:val="24"/>
          <w:szCs w:val="24"/>
        </w:rPr>
        <w:t>general</w:t>
      </w:r>
      <w:r w:rsidRPr="00616F89">
        <w:rPr>
          <w:rFonts w:ascii="Arial" w:hAnsi="Arial" w:cs="Arial"/>
          <w:i/>
          <w:sz w:val="24"/>
          <w:szCs w:val="24"/>
        </w:rPr>
        <w:t>__________, sirve para todo tipo de actividad</w:t>
      </w:r>
      <w:r w:rsidR="006A70D8" w:rsidRPr="00616F89">
        <w:rPr>
          <w:rFonts w:ascii="Arial" w:hAnsi="Arial" w:cs="Arial"/>
          <w:i/>
          <w:sz w:val="24"/>
          <w:szCs w:val="24"/>
        </w:rPr>
        <w:t>es físicas y va dirigido a todo el organismo por igual.</w:t>
      </w:r>
    </w:p>
    <w:p w:rsidR="006A70D8" w:rsidRPr="00616F89" w:rsidRDefault="006A70D8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 xml:space="preserve">Calentamiento </w:t>
      </w:r>
      <w:r w:rsidRPr="00E91222">
        <w:rPr>
          <w:rFonts w:ascii="Arial" w:hAnsi="Arial" w:cs="Arial"/>
          <w:b/>
          <w:i/>
          <w:sz w:val="24"/>
          <w:szCs w:val="24"/>
        </w:rPr>
        <w:t>E</w:t>
      </w:r>
      <w:r w:rsidR="00E91222" w:rsidRPr="00E91222">
        <w:rPr>
          <w:rFonts w:ascii="Arial" w:hAnsi="Arial" w:cs="Arial"/>
          <w:b/>
          <w:i/>
          <w:sz w:val="24"/>
          <w:szCs w:val="24"/>
        </w:rPr>
        <w:t>specífico</w:t>
      </w:r>
      <w:r w:rsidRPr="00616F89">
        <w:rPr>
          <w:rFonts w:ascii="Arial" w:hAnsi="Arial" w:cs="Arial"/>
          <w:i/>
          <w:sz w:val="24"/>
          <w:szCs w:val="24"/>
        </w:rPr>
        <w:t xml:space="preserve">___, sirve para aplicarlo en una actividad </w:t>
      </w:r>
      <w:proofErr w:type="gramStart"/>
      <w:r w:rsidRPr="00616F89">
        <w:rPr>
          <w:rFonts w:ascii="Arial" w:hAnsi="Arial" w:cs="Arial"/>
          <w:i/>
          <w:sz w:val="24"/>
          <w:szCs w:val="24"/>
        </w:rPr>
        <w:t>física ,</w:t>
      </w:r>
      <w:proofErr w:type="gramEnd"/>
      <w:r w:rsidRPr="00616F89">
        <w:rPr>
          <w:rFonts w:ascii="Arial" w:hAnsi="Arial" w:cs="Arial"/>
          <w:i/>
          <w:sz w:val="24"/>
          <w:szCs w:val="24"/>
        </w:rPr>
        <w:t xml:space="preserve"> deporte o competición determinada.</w:t>
      </w:r>
    </w:p>
    <w:p w:rsidR="00616F89" w:rsidRPr="00E91222" w:rsidRDefault="00616F89" w:rsidP="004E502C">
      <w:pPr>
        <w:pStyle w:val="Prrafodelista"/>
        <w:numPr>
          <w:ilvl w:val="0"/>
          <w:numId w:val="19"/>
        </w:numPr>
        <w:rPr>
          <w:rFonts w:ascii="Arial" w:hAnsi="Arial" w:cs="Arial"/>
          <w:b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 xml:space="preserve">Cuando terminamos la actividad física, debemos volver a las condiciones iniciales del reposo. A esto le llamamos, </w:t>
      </w:r>
      <w:r w:rsidR="00E91222" w:rsidRPr="00E91222">
        <w:rPr>
          <w:rFonts w:ascii="Arial" w:hAnsi="Arial" w:cs="Arial"/>
          <w:b/>
          <w:i/>
          <w:sz w:val="24"/>
          <w:szCs w:val="24"/>
        </w:rPr>
        <w:t>vuelta a la calma</w:t>
      </w:r>
      <w:r w:rsidRPr="00E91222">
        <w:rPr>
          <w:rFonts w:ascii="Arial" w:hAnsi="Arial" w:cs="Arial"/>
          <w:b/>
          <w:i/>
          <w:sz w:val="24"/>
          <w:szCs w:val="24"/>
        </w:rPr>
        <w:t>_____________________.</w:t>
      </w: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Pr="008225F5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.-En las siguientes figuras humanas, reconoce </w:t>
      </w:r>
      <w:r w:rsidR="00616F89">
        <w:rPr>
          <w:rFonts w:ascii="Arial" w:hAnsi="Arial" w:cs="Arial"/>
          <w:b/>
          <w:sz w:val="24"/>
          <w:szCs w:val="24"/>
        </w:rPr>
        <w:t>los</w:t>
      </w:r>
      <w:r w:rsidRPr="008225F5">
        <w:rPr>
          <w:rFonts w:ascii="Arial" w:hAnsi="Arial" w:cs="Arial"/>
          <w:b/>
          <w:sz w:val="24"/>
          <w:szCs w:val="24"/>
        </w:rPr>
        <w:t xml:space="preserve"> músculos </w:t>
      </w:r>
      <w:r w:rsidR="00616F89">
        <w:rPr>
          <w:rFonts w:ascii="Arial" w:hAnsi="Arial" w:cs="Arial"/>
          <w:b/>
          <w:sz w:val="24"/>
          <w:szCs w:val="24"/>
        </w:rPr>
        <w:t xml:space="preserve">señalados y </w:t>
      </w:r>
      <w:proofErr w:type="spellStart"/>
      <w:r w:rsidR="00616F89">
        <w:rPr>
          <w:rFonts w:ascii="Arial" w:hAnsi="Arial" w:cs="Arial"/>
          <w:b/>
          <w:sz w:val="24"/>
          <w:szCs w:val="24"/>
        </w:rPr>
        <w:t>nombralos</w:t>
      </w:r>
      <w:proofErr w:type="spellEnd"/>
      <w:r w:rsidR="00616F89">
        <w:rPr>
          <w:rFonts w:ascii="Arial" w:hAnsi="Arial" w:cs="Arial"/>
          <w:b/>
          <w:sz w:val="24"/>
          <w:szCs w:val="24"/>
        </w:rPr>
        <w:t>.</w:t>
      </w:r>
    </w:p>
    <w:p w:rsidR="00402B79" w:rsidRPr="008225F5" w:rsidRDefault="00616F89" w:rsidP="00402B79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E82D3" wp14:editId="192D9A5E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1162050" cy="2286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>
                              <w:t>P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E82D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125.7pt;margin-top:11.1pt;width:91.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4wmg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" fillcolor="white [3201]" strokeweight=".5pt">
                <v:textbox>
                  <w:txbxContent>
                    <w:p w:rsidR="00616F89" w:rsidRDefault="00E91222" w:rsidP="00616F89">
                      <w:r>
                        <w:t>PECTORAL</w:t>
                      </w:r>
                    </w:p>
                  </w:txbxContent>
                </v:textbox>
              </v:shape>
            </w:pict>
          </mc:Fallback>
        </mc:AlternateContent>
      </w:r>
    </w:p>
    <w:p w:rsidR="00402B79" w:rsidRPr="008225F5" w:rsidRDefault="00E91222" w:rsidP="00402B7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E47D28" wp14:editId="60A2421E">
                <wp:simplePos x="0" y="0"/>
                <wp:positionH relativeFrom="column">
                  <wp:posOffset>2558415</wp:posOffset>
                </wp:positionH>
                <wp:positionV relativeFrom="paragraph">
                  <wp:posOffset>2275204</wp:posOffset>
                </wp:positionV>
                <wp:extent cx="1162050" cy="33337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 w:rsidRPr="00616F8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Glút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7D28" id="Cuadro de texto 13" o:spid="_x0000_s1028" type="#_x0000_t202" style="position:absolute;margin-left:201.45pt;margin-top:179.15pt;width:91.5pt;height:2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" fillcolor="white [3201]" strokeweight=".5pt">
                <v:textbox>
                  <w:txbxContent>
                    <w:p w:rsidR="00616F89" w:rsidRDefault="00E91222" w:rsidP="00616F89">
                      <w:r w:rsidRPr="00616F8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Glúteos</w:t>
                      </w:r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C89932" wp14:editId="2CAA03AC">
                <wp:simplePos x="0" y="0"/>
                <wp:positionH relativeFrom="column">
                  <wp:posOffset>1596390</wp:posOffset>
                </wp:positionH>
                <wp:positionV relativeFrom="paragraph">
                  <wp:posOffset>1936750</wp:posOffset>
                </wp:positionV>
                <wp:extent cx="1162050" cy="2286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>
                              <w:t>ABD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89932" id="Cuadro de texto 18" o:spid="_x0000_s1029" type="#_x0000_t202" style="position:absolute;margin-left:125.7pt;margin-top:152.5pt;width:91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" fillcolor="white [3201]" strokeweight=".5pt">
                <v:textbox>
                  <w:txbxContent>
                    <w:p w:rsidR="00616F89" w:rsidRDefault="00E91222" w:rsidP="00616F89">
                      <w:r>
                        <w:t>ABDOMEN</w:t>
                      </w:r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B99F4" wp14:editId="022DEF86">
                <wp:simplePos x="0" y="0"/>
                <wp:positionH relativeFrom="column">
                  <wp:posOffset>4663440</wp:posOffset>
                </wp:positionH>
                <wp:positionV relativeFrom="paragraph">
                  <wp:posOffset>2098675</wp:posOffset>
                </wp:positionV>
                <wp:extent cx="1162050" cy="2286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>
                              <w:t>ISQUIOTIB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99F4" id="Cuadro de texto 12" o:spid="_x0000_s1030" type="#_x0000_t202" style="position:absolute;margin-left:367.2pt;margin-top:165.25pt;width:91.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" fillcolor="white [3201]" strokeweight=".5pt">
                <v:textbox>
                  <w:txbxContent>
                    <w:p w:rsidR="00616F89" w:rsidRDefault="00E91222" w:rsidP="00616F89">
                      <w:r>
                        <w:t>ISQUIOTIBIAL</w:t>
                      </w:r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5A7E8" wp14:editId="1DE76E5D">
                <wp:simplePos x="0" y="0"/>
                <wp:positionH relativeFrom="column">
                  <wp:posOffset>-413385</wp:posOffset>
                </wp:positionH>
                <wp:positionV relativeFrom="paragraph">
                  <wp:posOffset>2413000</wp:posOffset>
                </wp:positionV>
                <wp:extent cx="1162050" cy="2286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>
                              <w:t>CUADRIC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A7E8" id="Cuadro de texto 14" o:spid="_x0000_s1031" type="#_x0000_t202" style="position:absolute;margin-left:-32.55pt;margin-top:190pt;width:91.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" fillcolor="white [3201]" strokeweight=".5pt">
                <v:textbox>
                  <w:txbxContent>
                    <w:p w:rsidR="00616F89" w:rsidRDefault="00E91222" w:rsidP="00616F89">
                      <w:r>
                        <w:t>CUADRICEPS</w:t>
                      </w:r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19BA8" wp14:editId="513D6CDF">
                <wp:simplePos x="0" y="0"/>
                <wp:positionH relativeFrom="column">
                  <wp:posOffset>-527685</wp:posOffset>
                </wp:positionH>
                <wp:positionV relativeFrom="paragraph">
                  <wp:posOffset>288925</wp:posOffset>
                </wp:positionV>
                <wp:extent cx="1162050" cy="2286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 w:rsidP="00616F89">
                            <w:r>
                              <w:t>BIC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9BA8" id="Cuadro de texto 16" o:spid="_x0000_s1032" type="#_x0000_t202" style="position:absolute;margin-left:-41.55pt;margin-top:22.75pt;width:91.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W/mQ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" fillcolor="white [3201]" strokeweight=".5pt">
                <v:textbox>
                  <w:txbxContent>
                    <w:p w:rsidR="00616F89" w:rsidRDefault="00E91222" w:rsidP="00616F89">
                      <w:r>
                        <w:t>BICEPS</w:t>
                      </w:r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12750</wp:posOffset>
                </wp:positionV>
                <wp:extent cx="1162050" cy="2286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E91222">
                            <w:r>
                              <w:t>TRIC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3" type="#_x0000_t202" style="position:absolute;margin-left:385.95pt;margin-top:32.5pt;width:91.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" fillcolor="white [3201]" strokeweight=".5pt">
                <v:textbox>
                  <w:txbxContent>
                    <w:p w:rsidR="00616F89" w:rsidRDefault="00E91222">
                      <w:r>
                        <w:t>TRICEP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22375</wp:posOffset>
                </wp:positionV>
                <wp:extent cx="666750" cy="838200"/>
                <wp:effectExtent l="38100" t="38100" r="190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A7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5.95pt;margin-top:96.25pt;width:52.5pt;height:6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717675</wp:posOffset>
                </wp:positionV>
                <wp:extent cx="600075" cy="628650"/>
                <wp:effectExtent l="0" t="38100" r="4762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FA0" id="Conector recto de flecha 8" o:spid="_x0000_s1026" type="#_x0000_t32" style="position:absolute;margin-left:45.45pt;margin-top:135.25pt;width:47.25pt;height:49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00</wp:posOffset>
                </wp:positionV>
                <wp:extent cx="628650" cy="762000"/>
                <wp:effectExtent l="0" t="38100" r="571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B00" id="Conector recto de flecha 7" o:spid="_x0000_s1026" type="#_x0000_t32" style="position:absolute;margin-left:226.95pt;margin-top:115pt;width:49.5pt;height:6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93875</wp:posOffset>
                </wp:positionV>
                <wp:extent cx="695325" cy="333375"/>
                <wp:effectExtent l="38100" t="38100" r="28575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ECE66" id="Conector recto de flecha 6" o:spid="_x0000_s1026" type="#_x0000_t32" style="position:absolute;margin-left:307.2pt;margin-top:141.25pt;width:54.75pt;height:26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3200</wp:posOffset>
                </wp:positionV>
                <wp:extent cx="371475" cy="6381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A8DDA" id="Conector recto de flecha 5" o:spid="_x0000_s1026" type="#_x0000_t32" style="position:absolute;margin-left:127.2pt;margin-top:16pt;width:29.25pt;height:50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12775</wp:posOffset>
                </wp:positionV>
                <wp:extent cx="514350" cy="361950"/>
                <wp:effectExtent l="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0E2E2" id="Conector recto de flecha 4" o:spid="_x0000_s1026" type="#_x0000_t32" style="position:absolute;margin-left:30.45pt;margin-top:48.25pt;width:40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" strokecolor="#e84c22 [3204]" strokeweight=".5pt">
                <v:stroke endarrow="block" joinstyle="miter"/>
              </v:shape>
            </w:pict>
          </mc:Fallback>
        </mc:AlternateContent>
      </w:r>
      <w:r w:rsidR="00616F8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0</wp:posOffset>
                </wp:positionV>
                <wp:extent cx="619125" cy="342900"/>
                <wp:effectExtent l="38100" t="0" r="285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317D" id="Conector recto de flecha 2" o:spid="_x0000_s1026" type="#_x0000_t32" style="position:absolute;margin-left:331.2pt;margin-top:50.5pt;width:48.75pt;height:2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" strokecolor="#e84c22 [3204]" strokeweight=".5pt">
                <v:stroke endarrow="block" joinstyle="miter"/>
              </v:shape>
            </w:pict>
          </mc:Fallback>
        </mc:AlternateContent>
      </w:r>
      <w:r w:rsidR="00402B79" w:rsidRPr="00616F89">
        <w:rPr>
          <w:rFonts w:ascii="Arial" w:hAnsi="Arial" w:cs="Arial"/>
          <w:noProof/>
          <w:sz w:val="24"/>
          <w:szCs w:val="24"/>
          <w:shd w:val="clear" w:color="auto" w:fill="00B0F0"/>
          <w:lang w:eastAsia="es-CL"/>
        </w:rPr>
        <w:drawing>
          <wp:inline distT="0" distB="0" distL="0" distR="0" wp14:anchorId="61B58D04" wp14:editId="0CEFBA15">
            <wp:extent cx="5067300" cy="3111500"/>
            <wp:effectExtent l="0" t="0" r="0" b="0"/>
            <wp:docPr id="1" name="Imagen 1" descr="Resultado de imagen para figura humana silueta de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figura humana silueta de espal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4" cy="31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402B79" w:rsidRDefault="00402B79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II.- Dibuja </w:t>
      </w:r>
      <w:r w:rsidR="00E0702D">
        <w:rPr>
          <w:rFonts w:ascii="Arial" w:hAnsi="Arial" w:cs="Arial"/>
          <w:b/>
          <w:sz w:val="24"/>
          <w:szCs w:val="24"/>
        </w:rPr>
        <w:t>2</w:t>
      </w:r>
      <w:r w:rsidRPr="008225F5">
        <w:rPr>
          <w:rFonts w:ascii="Arial" w:hAnsi="Arial" w:cs="Arial"/>
          <w:b/>
          <w:sz w:val="24"/>
          <w:szCs w:val="24"/>
        </w:rPr>
        <w:t xml:space="preserve"> ejercicios de elongación </w:t>
      </w:r>
      <w:r w:rsidR="00E0702D">
        <w:rPr>
          <w:rFonts w:ascii="Arial" w:hAnsi="Arial" w:cs="Arial"/>
          <w:b/>
          <w:sz w:val="24"/>
          <w:szCs w:val="24"/>
        </w:rPr>
        <w:t xml:space="preserve">del tren inferior </w:t>
      </w:r>
      <w:r w:rsidRPr="008225F5">
        <w:rPr>
          <w:rFonts w:ascii="Arial" w:hAnsi="Arial" w:cs="Arial"/>
          <w:b/>
          <w:sz w:val="24"/>
          <w:szCs w:val="24"/>
        </w:rPr>
        <w:t>y nombra el músculo o grupo muscular trabajado.</w:t>
      </w: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Pr="008225F5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E0702D" w:rsidTr="00E0702D">
        <w:trPr>
          <w:trHeight w:val="3824"/>
        </w:trPr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5131B8" w:rsidRPr="008225F5" w:rsidRDefault="005131B8" w:rsidP="005131B8">
      <w:pPr>
        <w:rPr>
          <w:rFonts w:ascii="Arial" w:hAnsi="Arial" w:cs="Arial"/>
          <w:b/>
          <w:sz w:val="24"/>
          <w:szCs w:val="24"/>
        </w:rPr>
      </w:pPr>
    </w:p>
    <w:sectPr w:rsidR="005131B8" w:rsidRPr="008225F5" w:rsidSect="001C39C1">
      <w:head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E5" w:rsidRDefault="004C6EE5" w:rsidP="007655F0">
      <w:pPr>
        <w:spacing w:after="0" w:line="240" w:lineRule="auto"/>
      </w:pPr>
      <w:r>
        <w:separator/>
      </w:r>
    </w:p>
  </w:endnote>
  <w:endnote w:type="continuationSeparator" w:id="0">
    <w:p w:rsidR="004C6EE5" w:rsidRDefault="004C6EE5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E5" w:rsidRDefault="004C6EE5" w:rsidP="007655F0">
      <w:pPr>
        <w:spacing w:after="0" w:line="240" w:lineRule="auto"/>
      </w:pPr>
      <w:r>
        <w:separator/>
      </w:r>
    </w:p>
  </w:footnote>
  <w:footnote w:type="continuationSeparator" w:id="0">
    <w:p w:rsidR="004C6EE5" w:rsidRDefault="004C6EE5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37BB"/>
    <w:multiLevelType w:val="hybridMultilevel"/>
    <w:tmpl w:val="8C4A6C5A"/>
    <w:lvl w:ilvl="0" w:tplc="B164F6AA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72598B"/>
    <w:multiLevelType w:val="hybridMultilevel"/>
    <w:tmpl w:val="A5E24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769BD"/>
    <w:multiLevelType w:val="hybridMultilevel"/>
    <w:tmpl w:val="2DFC9A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47B18"/>
    <w:multiLevelType w:val="hybridMultilevel"/>
    <w:tmpl w:val="FC305882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B1F2F"/>
    <w:multiLevelType w:val="hybridMultilevel"/>
    <w:tmpl w:val="CEAC28F8"/>
    <w:lvl w:ilvl="0" w:tplc="FEF24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13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2B5C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4710"/>
    <w:rsid w:val="001A62A1"/>
    <w:rsid w:val="001C198B"/>
    <w:rsid w:val="001C39C1"/>
    <w:rsid w:val="001D72B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A78EF"/>
    <w:rsid w:val="003C50B5"/>
    <w:rsid w:val="003C7218"/>
    <w:rsid w:val="003E30CB"/>
    <w:rsid w:val="003E45C0"/>
    <w:rsid w:val="003F139F"/>
    <w:rsid w:val="00401904"/>
    <w:rsid w:val="00402B79"/>
    <w:rsid w:val="004147C1"/>
    <w:rsid w:val="004305BB"/>
    <w:rsid w:val="00431704"/>
    <w:rsid w:val="004570BC"/>
    <w:rsid w:val="00463A78"/>
    <w:rsid w:val="00491C65"/>
    <w:rsid w:val="00496E37"/>
    <w:rsid w:val="004C2038"/>
    <w:rsid w:val="004C6EE5"/>
    <w:rsid w:val="004D4E75"/>
    <w:rsid w:val="004E502C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16F89"/>
    <w:rsid w:val="00631E9B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A70D8"/>
    <w:rsid w:val="006B5912"/>
    <w:rsid w:val="006B67D5"/>
    <w:rsid w:val="006C5A5A"/>
    <w:rsid w:val="006F5B63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225F5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1B50"/>
    <w:rsid w:val="00906760"/>
    <w:rsid w:val="0092785B"/>
    <w:rsid w:val="009307F9"/>
    <w:rsid w:val="00933D9A"/>
    <w:rsid w:val="00944DD3"/>
    <w:rsid w:val="0097113A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94B77"/>
    <w:rsid w:val="00AA686D"/>
    <w:rsid w:val="00AD1713"/>
    <w:rsid w:val="00AD570F"/>
    <w:rsid w:val="00AD63C7"/>
    <w:rsid w:val="00AE1DF9"/>
    <w:rsid w:val="00AE7444"/>
    <w:rsid w:val="00B01230"/>
    <w:rsid w:val="00B11E4D"/>
    <w:rsid w:val="00B30121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E0702D"/>
    <w:rsid w:val="00E10FC4"/>
    <w:rsid w:val="00E15EAE"/>
    <w:rsid w:val="00E17D73"/>
    <w:rsid w:val="00E20361"/>
    <w:rsid w:val="00E21C85"/>
    <w:rsid w:val="00E30431"/>
    <w:rsid w:val="00E361EA"/>
    <w:rsid w:val="00E45433"/>
    <w:rsid w:val="00E5642B"/>
    <w:rsid w:val="00E568F6"/>
    <w:rsid w:val="00E91222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593C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0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jYNSN8yqk" TargetMode="External"/><Relationship Id="rId13" Type="http://schemas.openxmlformats.org/officeDocument/2006/relationships/hyperlink" Target="https://www.youtube.com/watch?v=WkjYNSN8yq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8.sm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kjYNSN8yq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WkjYNSN8yq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5FB8-7A18-494B-9A18-8AF03252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6</cp:revision>
  <dcterms:created xsi:type="dcterms:W3CDTF">2020-08-11T19:43:00Z</dcterms:created>
  <dcterms:modified xsi:type="dcterms:W3CDTF">2020-08-11T20:42:00Z</dcterms:modified>
</cp:coreProperties>
</file>